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D243E" w14:textId="2CB30290" w:rsidR="0031499D" w:rsidRDefault="0031499D">
      <w:pPr>
        <w:rPr>
          <w:b/>
          <w:bCs/>
        </w:rPr>
      </w:pPr>
      <w:r>
        <w:rPr>
          <w:b/>
          <w:bCs/>
        </w:rPr>
        <w:t>Forward Selection</w:t>
      </w:r>
    </w:p>
    <w:p w14:paraId="1AA4AE88" w14:textId="61DFD28C" w:rsidR="00BA2A7E" w:rsidRPr="002109BD" w:rsidRDefault="00BA2A7E">
      <w:pPr>
        <w:rPr>
          <w:b/>
          <w:bCs/>
        </w:rPr>
      </w:pPr>
      <w:proofErr w:type="spellStart"/>
      <w:r w:rsidRPr="002109BD">
        <w:rPr>
          <w:b/>
          <w:bCs/>
        </w:rPr>
        <w:t>LGBMClassifier</w:t>
      </w:r>
      <w:proofErr w:type="spellEnd"/>
      <w:r w:rsidR="00323011" w:rsidRPr="002109BD">
        <w:rPr>
          <w:b/>
          <w:bCs/>
        </w:rPr>
        <w:t xml:space="preserve"> with</w:t>
      </w:r>
      <w:r w:rsidR="002828FD" w:rsidRPr="002109BD">
        <w:rPr>
          <w:b/>
          <w:bCs/>
        </w:rPr>
        <w:t xml:space="preserve"> </w:t>
      </w:r>
      <w:r w:rsidR="002828FD" w:rsidRPr="002109BD">
        <w:rPr>
          <w:b/>
          <w:bCs/>
        </w:rPr>
        <w:t>(</w:t>
      </w:r>
      <w:proofErr w:type="spellStart"/>
      <w:r w:rsidR="002828FD" w:rsidRPr="002109BD">
        <w:rPr>
          <w:b/>
          <w:bCs/>
        </w:rPr>
        <w:t>n_estimators</w:t>
      </w:r>
      <w:proofErr w:type="spellEnd"/>
      <w:r w:rsidR="002828FD" w:rsidRPr="002109BD">
        <w:rPr>
          <w:b/>
          <w:bCs/>
        </w:rPr>
        <w:t>=</w:t>
      </w:r>
      <w:proofErr w:type="gramStart"/>
      <w:r w:rsidR="002828FD" w:rsidRPr="002109BD">
        <w:rPr>
          <w:b/>
          <w:bCs/>
        </w:rPr>
        <w:t>20,num</w:t>
      </w:r>
      <w:proofErr w:type="gramEnd"/>
      <w:r w:rsidR="002828FD" w:rsidRPr="002109BD">
        <w:rPr>
          <w:b/>
          <w:bCs/>
        </w:rPr>
        <w:t>_leaves=</w:t>
      </w:r>
      <w:r w:rsidR="002828FD" w:rsidRPr="002109BD">
        <w:rPr>
          <w:b/>
          <w:bCs/>
        </w:rPr>
        <w:t>4</w:t>
      </w:r>
      <w:r w:rsidR="002828FD" w:rsidRPr="002109BD">
        <w:rPr>
          <w:b/>
          <w:bCs/>
        </w:rPr>
        <w:t>)</w:t>
      </w:r>
    </w:p>
    <w:p w14:paraId="3AC84989" w14:textId="7921E726" w:rsidR="00BA2A7E" w:rsidRDefault="00BA2A7E">
      <w:r>
        <w:rPr>
          <w:noProof/>
        </w:rPr>
        <w:drawing>
          <wp:anchor distT="0" distB="0" distL="114300" distR="114300" simplePos="0" relativeHeight="251658240" behindDoc="0" locked="0" layoutInCell="1" allowOverlap="1" wp14:anchorId="37566CAA" wp14:editId="57869A47">
            <wp:simplePos x="0" y="0"/>
            <wp:positionH relativeFrom="column">
              <wp:posOffset>28575</wp:posOffset>
            </wp:positionH>
            <wp:positionV relativeFrom="paragraph">
              <wp:posOffset>704850</wp:posOffset>
            </wp:positionV>
            <wp:extent cx="5943600" cy="2572901"/>
            <wp:effectExtent l="0" t="0" r="0" b="0"/>
            <wp:wrapSquare wrapText="bothSides"/>
            <wp:docPr id="3" name="Picture 3" descr="C:\Users\yanminch\AppData\Local\Microsoft\Windows\INetCache\Content.MSO\2A51B3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minch\AppData\Local\Microsoft\Windows\INetCache\Content.MSO\2A51B305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ilter</w:t>
      </w:r>
      <w:r w:rsidR="00120BD1">
        <w:t xml:space="preserve"> number</w:t>
      </w:r>
      <w:r>
        <w:t>= 100</w:t>
      </w:r>
    </w:p>
    <w:p w14:paraId="30B9D41A" w14:textId="23FB2529" w:rsidR="00CE57D5" w:rsidRDefault="00BA2A7E">
      <w:r>
        <w:t xml:space="preserve">Wrapper </w:t>
      </w:r>
      <w:r w:rsidR="00120BD1">
        <w:t>number</w:t>
      </w:r>
      <w:r>
        <w:t>=20</w:t>
      </w:r>
    </w:p>
    <w:p w14:paraId="0B7F9E5E" w14:textId="77777777" w:rsidR="00CE57D5" w:rsidRPr="00CE57D5" w:rsidRDefault="00CE57D5" w:rsidP="00CE57D5"/>
    <w:p w14:paraId="39EB3A90" w14:textId="1B4B5E85" w:rsidR="00CE57D5" w:rsidRDefault="00CE57D5" w:rsidP="00CE57D5">
      <w:r>
        <w:t xml:space="preserve">Filter </w:t>
      </w:r>
      <w:r w:rsidR="00120BD1">
        <w:t xml:space="preserve">number </w:t>
      </w:r>
      <w:r>
        <w:t>= 200</w:t>
      </w:r>
    </w:p>
    <w:p w14:paraId="10328BEB" w14:textId="67EDD930" w:rsidR="00CE57D5" w:rsidRPr="00CE57D5" w:rsidRDefault="00CE57D5" w:rsidP="00CE57D5">
      <w:r>
        <w:t>Wrapper</w:t>
      </w:r>
      <w:r w:rsidR="00120BD1">
        <w:t xml:space="preserve"> number</w:t>
      </w:r>
      <w:r>
        <w:t xml:space="preserve"> = 20</w:t>
      </w:r>
    </w:p>
    <w:p w14:paraId="7E2E7588" w14:textId="77777777" w:rsidR="00CE57D5" w:rsidRPr="00CE57D5" w:rsidRDefault="00CE57D5" w:rsidP="00CE57D5"/>
    <w:p w14:paraId="575FE754" w14:textId="77777777" w:rsidR="00CE57D5" w:rsidRPr="00CE57D5" w:rsidRDefault="00CE57D5" w:rsidP="00CE57D5">
      <w:r>
        <w:rPr>
          <w:noProof/>
        </w:rPr>
        <w:drawing>
          <wp:inline distT="0" distB="0" distL="0" distR="0" wp14:anchorId="61D98702" wp14:editId="711D432C">
            <wp:extent cx="5943600" cy="2572901"/>
            <wp:effectExtent l="0" t="0" r="0" b="0"/>
            <wp:docPr id="1" name="Picture 1" descr="C:\Users\yanminch\AppData\Local\Microsoft\Windows\INetCache\Content.MSO\614A26A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minch\AppData\Local\Microsoft\Windows\INetCache\Content.MSO\614A26A0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6459" w14:textId="24EC2897" w:rsidR="00CE57D5" w:rsidRPr="00CE57D5" w:rsidRDefault="00CE57D5" w:rsidP="00CE57D5"/>
    <w:p w14:paraId="6637A515" w14:textId="77777777" w:rsidR="00990504" w:rsidRDefault="00990504" w:rsidP="00CB6076"/>
    <w:p w14:paraId="4B360D8C" w14:textId="6D38BB99" w:rsidR="00CB6076" w:rsidRDefault="00CB6076" w:rsidP="00CB6076">
      <w:r>
        <w:lastRenderedPageBreak/>
        <w:t>Filter</w:t>
      </w:r>
      <w:r w:rsidR="00120BD1">
        <w:t xml:space="preserve"> number</w:t>
      </w:r>
      <w:r>
        <w:t xml:space="preserve"> = </w:t>
      </w:r>
      <w:r>
        <w:t>300</w:t>
      </w:r>
    </w:p>
    <w:p w14:paraId="73B2A047" w14:textId="59B9BFE7" w:rsidR="00CB6076" w:rsidRPr="00CE57D5" w:rsidRDefault="00CB6076" w:rsidP="00CB6076">
      <w:r>
        <w:t xml:space="preserve">Wrapper </w:t>
      </w:r>
      <w:r w:rsidR="00120BD1">
        <w:t xml:space="preserve">number </w:t>
      </w:r>
      <w:r>
        <w:t>= 20</w:t>
      </w:r>
    </w:p>
    <w:p w14:paraId="7C287435" w14:textId="3F290508" w:rsidR="00CE57D5" w:rsidRPr="00CE57D5" w:rsidRDefault="00CB6076" w:rsidP="00CE57D5">
      <w:r>
        <w:rPr>
          <w:noProof/>
        </w:rPr>
        <w:drawing>
          <wp:anchor distT="0" distB="0" distL="114300" distR="114300" simplePos="0" relativeHeight="251660288" behindDoc="0" locked="0" layoutInCell="1" allowOverlap="1" wp14:anchorId="6852815C" wp14:editId="3D7E7EB3">
            <wp:simplePos x="0" y="0"/>
            <wp:positionH relativeFrom="column">
              <wp:posOffset>45720</wp:posOffset>
            </wp:positionH>
            <wp:positionV relativeFrom="paragraph">
              <wp:posOffset>241300</wp:posOffset>
            </wp:positionV>
            <wp:extent cx="5943600" cy="2607310"/>
            <wp:effectExtent l="0" t="0" r="0" b="2540"/>
            <wp:wrapSquare wrapText="bothSides"/>
            <wp:docPr id="2" name="Picture 2" descr="C:\Users\leyingzh\AppData\Local\Microsoft\Windows\INetCache\Content.MSO\925514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yingzh\AppData\Local\Microsoft\Windows\INetCache\Content.MSO\9255142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FF2EB" w14:textId="77777777" w:rsidR="00990504" w:rsidRDefault="00990504" w:rsidP="00CE57D5">
      <w:pPr>
        <w:rPr>
          <w:b/>
          <w:bCs/>
        </w:rPr>
      </w:pPr>
    </w:p>
    <w:p w14:paraId="36FF1934" w14:textId="404499A4" w:rsidR="00CE57D5" w:rsidRPr="007217A9" w:rsidRDefault="00C818D7" w:rsidP="00CE57D5">
      <w:pPr>
        <w:rPr>
          <w:b/>
          <w:bCs/>
        </w:rPr>
      </w:pPr>
      <w:r w:rsidRPr="007217A9">
        <w:rPr>
          <w:b/>
          <w:bCs/>
        </w:rPr>
        <w:t xml:space="preserve">Random Forest: </w:t>
      </w:r>
      <w:r w:rsidR="002109BD" w:rsidRPr="002109BD">
        <w:rPr>
          <w:b/>
          <w:bCs/>
        </w:rPr>
        <w:t>(</w:t>
      </w:r>
      <w:proofErr w:type="spellStart"/>
      <w:r w:rsidR="002109BD" w:rsidRPr="002109BD">
        <w:rPr>
          <w:b/>
          <w:bCs/>
        </w:rPr>
        <w:t>n_estimators</w:t>
      </w:r>
      <w:proofErr w:type="spellEnd"/>
      <w:r w:rsidR="002109BD" w:rsidRPr="002109BD">
        <w:rPr>
          <w:b/>
          <w:bCs/>
        </w:rPr>
        <w:t>=5)</w:t>
      </w:r>
    </w:p>
    <w:p w14:paraId="7376B4C8" w14:textId="05C75C8E" w:rsidR="00C818D7" w:rsidRDefault="00C818D7" w:rsidP="00CE57D5">
      <w:r>
        <w:t>Filter</w:t>
      </w:r>
      <w:r w:rsidR="00120BD1">
        <w:t xml:space="preserve"> number </w:t>
      </w:r>
      <w:r>
        <w:t>=100</w:t>
      </w:r>
    </w:p>
    <w:p w14:paraId="1064A72A" w14:textId="38D777C1" w:rsidR="00CE57D5" w:rsidRPr="00CE57D5" w:rsidRDefault="00C818D7" w:rsidP="00CE57D5">
      <w:r>
        <w:t xml:space="preserve">Wrapper </w:t>
      </w:r>
      <w:r w:rsidR="00120BD1">
        <w:t xml:space="preserve">number </w:t>
      </w:r>
      <w:r>
        <w:t>=10</w:t>
      </w:r>
    </w:p>
    <w:p w14:paraId="006DBB0C" w14:textId="77777777" w:rsidR="00CE57D5" w:rsidRPr="00CE57D5" w:rsidRDefault="009D38F7" w:rsidP="00CE57D5">
      <w:r>
        <w:rPr>
          <w:noProof/>
        </w:rPr>
        <w:drawing>
          <wp:inline distT="0" distB="0" distL="0" distR="0" wp14:anchorId="0D6C9460" wp14:editId="2C2FBFF3">
            <wp:extent cx="5943600" cy="2572901"/>
            <wp:effectExtent l="0" t="0" r="0" b="0"/>
            <wp:docPr id="12" name="Picture 12" descr="C:\Users\yanminch\AppData\Local\Microsoft\Windows\INetCache\Content.MSO\D3411A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minch\AppData\Local\Microsoft\Windows\INetCache\Content.MSO\D3411AD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2A3A" w14:textId="580F4609" w:rsidR="00BC1C0F" w:rsidRDefault="00BC1C0F" w:rsidP="00BC1C0F">
      <w:r>
        <w:t>Filter</w:t>
      </w:r>
      <w:r w:rsidR="00120BD1">
        <w:t xml:space="preserve"> number </w:t>
      </w:r>
      <w:r>
        <w:t>=200</w:t>
      </w:r>
    </w:p>
    <w:p w14:paraId="34BCD69D" w14:textId="014D9D63" w:rsidR="00BC1C0F" w:rsidRPr="00CE57D5" w:rsidRDefault="00BC1C0F" w:rsidP="00BC1C0F">
      <w:r>
        <w:t xml:space="preserve">Wrapper </w:t>
      </w:r>
      <w:r w:rsidR="00120BD1">
        <w:t xml:space="preserve">number </w:t>
      </w:r>
      <w:r>
        <w:t>=20</w:t>
      </w:r>
    </w:p>
    <w:p w14:paraId="4B8217AE" w14:textId="77777777" w:rsidR="00BC1C0F" w:rsidRDefault="00BC1C0F" w:rsidP="00CE57D5"/>
    <w:p w14:paraId="58D35576" w14:textId="4CC003F4" w:rsidR="001E66A4" w:rsidRPr="00CE57D5" w:rsidRDefault="001E66A4" w:rsidP="00CE57D5"/>
    <w:p w14:paraId="281FC63B" w14:textId="77777777" w:rsidR="00AD5EB6" w:rsidRPr="00AD5EB6" w:rsidRDefault="00AD5EB6" w:rsidP="00AD5EB6"/>
    <w:p w14:paraId="6FAAE026" w14:textId="7D648958" w:rsidR="006338B6" w:rsidRDefault="006338B6" w:rsidP="00CE57D5">
      <w:r>
        <w:rPr>
          <w:noProof/>
        </w:rPr>
        <w:drawing>
          <wp:inline distT="0" distB="0" distL="0" distR="0" wp14:anchorId="3BA455D8" wp14:editId="35E4D5E1">
            <wp:extent cx="5943600" cy="2572901"/>
            <wp:effectExtent l="0" t="0" r="0" b="0"/>
            <wp:docPr id="13" name="Picture 13" descr="C:\Users\yanminch\AppData\Local\Microsoft\Windows\INetCache\Content.MSO\534807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minch\AppData\Local\Microsoft\Windows\INetCache\Content.MSO\53480758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F1B19" w14:textId="550EEB56" w:rsidR="007217A9" w:rsidRDefault="007217A9" w:rsidP="006338B6">
      <w:r>
        <w:t>Filter</w:t>
      </w:r>
      <w:r w:rsidR="00A127FE">
        <w:t xml:space="preserve"> number</w:t>
      </w:r>
      <w:r>
        <w:t>: 300</w:t>
      </w:r>
    </w:p>
    <w:p w14:paraId="139D9226" w14:textId="32ED5DA3" w:rsidR="007217A9" w:rsidRDefault="007217A9" w:rsidP="006338B6">
      <w:r>
        <w:t>Wrapper</w:t>
      </w:r>
      <w:r w:rsidR="00A127FE">
        <w:t xml:space="preserve"> numbe</w:t>
      </w:r>
      <w:r w:rsidR="00D269D4">
        <w:t>r</w:t>
      </w:r>
      <w:r>
        <w:t>: 20</w:t>
      </w:r>
    </w:p>
    <w:p w14:paraId="3E6A80B4" w14:textId="1E8D84CC" w:rsidR="007217A9" w:rsidRDefault="0040719E" w:rsidP="006338B6">
      <w:r>
        <w:rPr>
          <w:noProof/>
        </w:rPr>
        <w:drawing>
          <wp:inline distT="0" distB="0" distL="0" distR="0" wp14:anchorId="362C3C5C" wp14:editId="2899CCD0">
            <wp:extent cx="5943600" cy="2607310"/>
            <wp:effectExtent l="0" t="0" r="0" b="2540"/>
            <wp:docPr id="17" name="Picture 17" descr="C:\Users\leyingzh\AppData\Local\Microsoft\Windows\INetCache\Content.MSO\925514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yingzh\AppData\Local\Microsoft\Windows\INetCache\Content.MSO\9255142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4E80" w14:textId="77777777" w:rsidR="007217A9" w:rsidRDefault="007217A9" w:rsidP="006338B6"/>
    <w:p w14:paraId="2735FD72" w14:textId="1682A6C2" w:rsidR="006338B6" w:rsidRPr="002109BD" w:rsidRDefault="006338B6" w:rsidP="006338B6">
      <w:r w:rsidRPr="00983596">
        <w:rPr>
          <w:b/>
          <w:bCs/>
        </w:rPr>
        <w:t>Backward selection:</w:t>
      </w:r>
      <w:r w:rsidR="002109BD">
        <w:rPr>
          <w:b/>
          <w:bCs/>
        </w:rPr>
        <w:t xml:space="preserve"> </w:t>
      </w:r>
    </w:p>
    <w:p w14:paraId="356A180A" w14:textId="77777777" w:rsidR="002109BD" w:rsidRPr="002109BD" w:rsidRDefault="00FC0A99" w:rsidP="002109BD">
      <w:proofErr w:type="spellStart"/>
      <w:r w:rsidRPr="00BA2A7E">
        <w:t>LGBMClassifier</w:t>
      </w:r>
      <w:proofErr w:type="spellEnd"/>
      <w:r w:rsidR="002109BD">
        <w:t xml:space="preserve"> </w:t>
      </w:r>
      <w:r w:rsidR="002109BD">
        <w:t xml:space="preserve">with </w:t>
      </w:r>
      <w:r w:rsidR="002109BD" w:rsidRPr="002828FD">
        <w:t>(</w:t>
      </w:r>
      <w:proofErr w:type="spellStart"/>
      <w:r w:rsidR="002109BD" w:rsidRPr="002828FD">
        <w:t>n_estimators</w:t>
      </w:r>
      <w:proofErr w:type="spellEnd"/>
      <w:r w:rsidR="002109BD" w:rsidRPr="002828FD">
        <w:t>=</w:t>
      </w:r>
      <w:proofErr w:type="gramStart"/>
      <w:r w:rsidR="002109BD" w:rsidRPr="002828FD">
        <w:t>20,num</w:t>
      </w:r>
      <w:proofErr w:type="gramEnd"/>
      <w:r w:rsidR="002109BD" w:rsidRPr="002828FD">
        <w:t>_leaves=</w:t>
      </w:r>
      <w:r w:rsidR="002109BD">
        <w:t>4</w:t>
      </w:r>
      <w:r w:rsidR="002109BD" w:rsidRPr="002828FD">
        <w:t>)</w:t>
      </w:r>
    </w:p>
    <w:p w14:paraId="7E41853B" w14:textId="4228F992" w:rsidR="00FC0A99" w:rsidRDefault="00FC0A99" w:rsidP="00FC0A99"/>
    <w:p w14:paraId="5D48BCE7" w14:textId="59BA5786" w:rsidR="006338B6" w:rsidRDefault="006338B6" w:rsidP="006338B6">
      <w:r>
        <w:t>Filter</w:t>
      </w:r>
      <w:r w:rsidR="002109BD">
        <w:t xml:space="preserve"> number:</w:t>
      </w:r>
      <w:r>
        <w:t xml:space="preserve"> 150</w:t>
      </w:r>
    </w:p>
    <w:p w14:paraId="4A83D67D" w14:textId="170CD27C" w:rsidR="006338B6" w:rsidRDefault="006338B6" w:rsidP="006338B6">
      <w:r>
        <w:t xml:space="preserve">Wrapper </w:t>
      </w:r>
      <w:r w:rsidR="002109BD">
        <w:t>number</w:t>
      </w:r>
      <w:r>
        <w:t>: 20</w:t>
      </w:r>
    </w:p>
    <w:p w14:paraId="3EC85AD1" w14:textId="41A4F8EB" w:rsidR="006338B6" w:rsidRDefault="006338B6" w:rsidP="006338B6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F5D15D" wp14:editId="467A45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572901"/>
            <wp:effectExtent l="0" t="0" r="0" b="0"/>
            <wp:wrapSquare wrapText="bothSides"/>
            <wp:docPr id="14" name="Picture 14" descr="C:\Users\yanminch\AppData\Local\Microsoft\Windows\INetCache\Content.MSO\A09F78E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anminch\AppData\Local\Microsoft\Windows\INetCache\Content.MSO\A09F78E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0192">
        <w:t xml:space="preserve"> </w:t>
      </w:r>
    </w:p>
    <w:p w14:paraId="7CACC2E8" w14:textId="77777777" w:rsidR="00900192" w:rsidRDefault="00900192" w:rsidP="006338B6"/>
    <w:p w14:paraId="4FB66BB3" w14:textId="259B8418" w:rsidR="004A3AFD" w:rsidRPr="002109BD" w:rsidRDefault="004A3AFD" w:rsidP="006338B6">
      <w:pPr>
        <w:rPr>
          <w:b/>
          <w:bCs/>
        </w:rPr>
      </w:pPr>
      <w:r w:rsidRPr="002109BD">
        <w:rPr>
          <w:b/>
          <w:bCs/>
        </w:rPr>
        <w:t>Backward selection:</w:t>
      </w:r>
    </w:p>
    <w:p w14:paraId="4995523C" w14:textId="1537EC5C" w:rsidR="002109BD" w:rsidRDefault="002109BD" w:rsidP="006338B6">
      <w:r w:rsidRPr="002109BD">
        <w:rPr>
          <w:b/>
          <w:bCs/>
        </w:rPr>
        <w:t>Random Forest (</w:t>
      </w:r>
      <w:r w:rsidRPr="002109BD">
        <w:rPr>
          <w:b/>
          <w:bCs/>
        </w:rPr>
        <w:t>(</w:t>
      </w:r>
      <w:proofErr w:type="spellStart"/>
      <w:r w:rsidRPr="002109BD">
        <w:rPr>
          <w:b/>
          <w:bCs/>
        </w:rPr>
        <w:t>n_estimators</w:t>
      </w:r>
      <w:proofErr w:type="spellEnd"/>
      <w:r w:rsidRPr="002109BD">
        <w:rPr>
          <w:b/>
          <w:bCs/>
        </w:rPr>
        <w:t>=5)</w:t>
      </w:r>
    </w:p>
    <w:p w14:paraId="60D5CE0F" w14:textId="3DAF94FB" w:rsidR="00900192" w:rsidRDefault="00900192" w:rsidP="006338B6">
      <w:r>
        <w:t>Filter</w:t>
      </w:r>
      <w:r w:rsidR="002109BD">
        <w:t xml:space="preserve"> number</w:t>
      </w:r>
      <w:r>
        <w:t>: 100</w:t>
      </w:r>
    </w:p>
    <w:p w14:paraId="5374E7E1" w14:textId="5A1545A2" w:rsidR="00900192" w:rsidRDefault="00900192" w:rsidP="006338B6">
      <w:r>
        <w:t>Wrapper</w:t>
      </w:r>
      <w:r w:rsidR="002109BD">
        <w:t xml:space="preserve"> number</w:t>
      </w:r>
      <w:r>
        <w:t>: 20</w:t>
      </w:r>
    </w:p>
    <w:p w14:paraId="142CDCD4" w14:textId="77777777" w:rsidR="00900192" w:rsidRDefault="00900192" w:rsidP="006338B6"/>
    <w:p w14:paraId="2CDEB168" w14:textId="30365A9C" w:rsidR="00900192" w:rsidRDefault="00900192" w:rsidP="006338B6">
      <w:r>
        <w:rPr>
          <w:noProof/>
        </w:rPr>
        <w:drawing>
          <wp:inline distT="0" distB="0" distL="0" distR="0" wp14:anchorId="303EEB63" wp14:editId="0B553BDB">
            <wp:extent cx="5943600" cy="2607310"/>
            <wp:effectExtent l="0" t="0" r="0" b="2540"/>
            <wp:docPr id="18" name="Picture 18" descr="C:\Users\leyingzh\AppData\Local\Microsoft\Windows\INetCache\Content.MSO\C4061E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leyingzh\AppData\Local\Microsoft\Windows\INetCache\Content.MSO\C4061E1B.tmp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E2DD" w14:textId="77777777" w:rsidR="006338B6" w:rsidRDefault="006338B6" w:rsidP="006338B6"/>
    <w:p w14:paraId="1403467F" w14:textId="54FBE28A" w:rsidR="00795C3D" w:rsidRPr="008A622C" w:rsidRDefault="00FB6B4A" w:rsidP="0031499D">
      <w:r>
        <w:t xml:space="preserve">For the forward selection, </w:t>
      </w:r>
      <w:r w:rsidR="00795C3D">
        <w:t xml:space="preserve">I </w:t>
      </w:r>
      <w:r w:rsidR="00005889">
        <w:t xml:space="preserve">run the model of </w:t>
      </w:r>
      <w:proofErr w:type="spellStart"/>
      <w:r w:rsidR="00005889" w:rsidRPr="002109BD">
        <w:rPr>
          <w:b/>
          <w:bCs/>
        </w:rPr>
        <w:t>LGBMClassifier</w:t>
      </w:r>
      <w:proofErr w:type="spellEnd"/>
      <w:r w:rsidR="00005889" w:rsidRPr="008A622C">
        <w:t xml:space="preserve"> </w:t>
      </w:r>
      <w:r w:rsidR="008A622C" w:rsidRPr="008A622C">
        <w:t>and</w:t>
      </w:r>
      <w:r w:rsidR="008A622C">
        <w:rPr>
          <w:b/>
          <w:bCs/>
        </w:rPr>
        <w:t xml:space="preserve"> Random Forest </w:t>
      </w:r>
      <w:r w:rsidR="008A622C" w:rsidRPr="008A622C">
        <w:t>for three time respectively</w:t>
      </w:r>
      <w:r w:rsidR="00644E25">
        <w:t xml:space="preserve">. It turns out that when I increase the number of </w:t>
      </w:r>
      <w:r w:rsidR="00E22044">
        <w:t>filters</w:t>
      </w:r>
      <w:r w:rsidR="00644E25">
        <w:t xml:space="preserve"> </w:t>
      </w:r>
      <w:r w:rsidR="00793611">
        <w:t xml:space="preserve">from 100 to 300, </w:t>
      </w:r>
      <w:r w:rsidR="00644E25">
        <w:t>and number of wrapper</w:t>
      </w:r>
      <w:r w:rsidR="00E22044">
        <w:t>s</w:t>
      </w:r>
      <w:r w:rsidR="00793611">
        <w:t xml:space="preserve"> from 10 to 2</w:t>
      </w:r>
      <w:r w:rsidR="00E22044">
        <w:t>0</w:t>
      </w:r>
      <w:r w:rsidR="00644E25">
        <w:t xml:space="preserve">, </w:t>
      </w:r>
      <w:r w:rsidR="00D029F2">
        <w:t xml:space="preserve">the filter </w:t>
      </w:r>
      <w:r w:rsidR="006A1F6F">
        <w:t xml:space="preserve">score increases as well. </w:t>
      </w:r>
      <w:r w:rsidR="00BC02C6">
        <w:t xml:space="preserve">The performance of </w:t>
      </w:r>
      <w:proofErr w:type="spellStart"/>
      <w:r w:rsidR="00BC02C6" w:rsidRPr="002109BD">
        <w:rPr>
          <w:b/>
          <w:bCs/>
        </w:rPr>
        <w:t>LGBMClassifier</w:t>
      </w:r>
      <w:proofErr w:type="spellEnd"/>
      <w:r w:rsidR="00BC02C6">
        <w:rPr>
          <w:b/>
          <w:bCs/>
        </w:rPr>
        <w:t xml:space="preserve"> </w:t>
      </w:r>
      <w:r w:rsidR="00BC02C6" w:rsidRPr="0028595D">
        <w:t>is</w:t>
      </w:r>
      <w:r w:rsidR="00BC02C6">
        <w:rPr>
          <w:b/>
          <w:bCs/>
        </w:rPr>
        <w:t xml:space="preserve"> </w:t>
      </w:r>
      <w:r w:rsidR="00793611">
        <w:t xml:space="preserve">better </w:t>
      </w:r>
      <w:r w:rsidR="00793611">
        <w:lastRenderedPageBreak/>
        <w:t>than random forest</w:t>
      </w:r>
      <w:r w:rsidR="00E22044">
        <w:t xml:space="preserve"> in most cases when I run the model for several times. </w:t>
      </w:r>
      <w:r>
        <w:t xml:space="preserve">In terms of backward selection, </w:t>
      </w:r>
      <w:r w:rsidR="00F07022">
        <w:t xml:space="preserve">I </w:t>
      </w:r>
      <w:r w:rsidR="00761466">
        <w:t xml:space="preserve">also run </w:t>
      </w:r>
      <w:proofErr w:type="spellStart"/>
      <w:r w:rsidR="00761466">
        <w:t>LGBMClassifier</w:t>
      </w:r>
      <w:proofErr w:type="spellEnd"/>
      <w:r w:rsidR="00761466">
        <w:t xml:space="preserve"> (filter = 150, wrapper =</w:t>
      </w:r>
      <w:r w:rsidR="004A6F4B">
        <w:t xml:space="preserve">20) </w:t>
      </w:r>
      <w:r w:rsidR="00761466">
        <w:t xml:space="preserve"> and RF</w:t>
      </w:r>
      <w:r w:rsidR="004A6F4B">
        <w:t xml:space="preserve"> (filter = 100, wrapper= 20) with parameters that are the same as forward selection. </w:t>
      </w:r>
      <w:r w:rsidR="00A6408A">
        <w:t xml:space="preserve">Overall, the performance of backward selection is not good as forward selection. </w:t>
      </w:r>
    </w:p>
    <w:p w14:paraId="4D350849" w14:textId="1F0E76EF" w:rsidR="0031499D" w:rsidRPr="00AE7BDA" w:rsidRDefault="00130CB0" w:rsidP="0031499D">
      <w:pPr>
        <w:rPr>
          <w:rFonts w:eastAsiaTheme="minorEastAsia"/>
          <w:lang w:eastAsia="zh-CN"/>
        </w:rPr>
      </w:pPr>
      <w:r>
        <w:t xml:space="preserve">Therefore, the final model </w:t>
      </w:r>
      <w:r w:rsidR="00E22044">
        <w:t xml:space="preserve">I choose is </w:t>
      </w:r>
      <w:proofErr w:type="spellStart"/>
      <w:r w:rsidR="0031499D" w:rsidRPr="00AE7BDA">
        <w:t>LGBMClassifier</w:t>
      </w:r>
      <w:proofErr w:type="spellEnd"/>
      <w:r w:rsidR="0031499D" w:rsidRPr="00AE7BDA">
        <w:t xml:space="preserve"> with (</w:t>
      </w:r>
      <w:proofErr w:type="spellStart"/>
      <w:r w:rsidR="0031499D" w:rsidRPr="00AE7BDA">
        <w:t>n_estimators</w:t>
      </w:r>
      <w:proofErr w:type="spellEnd"/>
      <w:r w:rsidR="0031499D" w:rsidRPr="00AE7BDA">
        <w:t>=</w:t>
      </w:r>
      <w:proofErr w:type="gramStart"/>
      <w:r w:rsidR="0031499D" w:rsidRPr="00AE7BDA">
        <w:t>20,num</w:t>
      </w:r>
      <w:proofErr w:type="gramEnd"/>
      <w:r w:rsidR="0031499D" w:rsidRPr="00AE7BDA">
        <w:t>_leaves=4)</w:t>
      </w:r>
      <w:r w:rsidR="0031499D" w:rsidRPr="00AE7BDA">
        <w:t xml:space="preserve"> </w:t>
      </w:r>
      <w:r w:rsidR="00687690" w:rsidRPr="00AE7BDA">
        <w:rPr>
          <w:rFonts w:eastAsiaTheme="minorEastAsia"/>
          <w:lang w:eastAsia="zh-CN"/>
        </w:rPr>
        <w:t>with filter number</w:t>
      </w:r>
      <w:r w:rsidR="002E55DB" w:rsidRPr="00AE7BDA">
        <w:rPr>
          <w:rFonts w:eastAsiaTheme="minorEastAsia"/>
          <w:lang w:eastAsia="zh-CN"/>
        </w:rPr>
        <w:t xml:space="preserve">: 300 and wrapper number:20 since </w:t>
      </w:r>
      <w:r w:rsidR="00DA4B05" w:rsidRPr="00AE7BDA">
        <w:rPr>
          <w:rFonts w:eastAsiaTheme="minorEastAsia"/>
          <w:lang w:eastAsia="zh-CN"/>
        </w:rPr>
        <w:t xml:space="preserve">it has the highest filter score </w:t>
      </w:r>
      <w:r w:rsidR="00161934" w:rsidRPr="00AE7BDA">
        <w:rPr>
          <w:rFonts w:eastAsiaTheme="minorEastAsia"/>
          <w:lang w:eastAsia="zh-CN"/>
        </w:rPr>
        <w:t xml:space="preserve">of </w:t>
      </w:r>
      <w:r w:rsidR="009963FF" w:rsidRPr="00AE7BDA">
        <w:rPr>
          <w:rFonts w:eastAsiaTheme="minorEastAsia"/>
          <w:lang w:eastAsia="zh-CN"/>
        </w:rPr>
        <w:t>around</w:t>
      </w:r>
      <w:r w:rsidR="00161934" w:rsidRPr="00AE7BDA">
        <w:rPr>
          <w:rFonts w:eastAsiaTheme="minorEastAsia"/>
          <w:lang w:eastAsia="zh-CN"/>
        </w:rPr>
        <w:t xml:space="preserve"> 0.73 with relatively </w:t>
      </w:r>
      <w:r w:rsidR="003730EF" w:rsidRPr="00AE7BDA">
        <w:rPr>
          <w:rFonts w:eastAsiaTheme="minorEastAsia"/>
          <w:lang w:eastAsia="zh-CN"/>
        </w:rPr>
        <w:t xml:space="preserve">low running time. </w:t>
      </w:r>
    </w:p>
    <w:p w14:paraId="6D3F0D03" w14:textId="068BBA88" w:rsidR="00DE79D8" w:rsidRDefault="00DE79D8" w:rsidP="006338B6"/>
    <w:p w14:paraId="5F17D4CD" w14:textId="77777777" w:rsidR="006543D0" w:rsidRDefault="006543D0" w:rsidP="006338B6"/>
    <w:p w14:paraId="741E6B4E" w14:textId="06DEDCC5" w:rsidR="00DE79D8" w:rsidRPr="006543D0" w:rsidRDefault="00DE79D8" w:rsidP="006338B6">
      <w:pPr>
        <w:rPr>
          <w:b/>
          <w:bCs/>
        </w:rPr>
      </w:pPr>
      <w:r w:rsidRPr="006543D0">
        <w:rPr>
          <w:b/>
          <w:bCs/>
        </w:rPr>
        <w:t>Final</w:t>
      </w:r>
      <w:r w:rsidR="00BA3A15" w:rsidRPr="006543D0">
        <w:rPr>
          <w:b/>
          <w:bCs/>
        </w:rPr>
        <w:t xml:space="preserve"> list of Variables:</w:t>
      </w:r>
      <w:r w:rsidR="007E40CA">
        <w:rPr>
          <w:b/>
          <w:bCs/>
        </w:rPr>
        <w:t xml:space="preserve"> 20</w:t>
      </w:r>
    </w:p>
    <w:tbl>
      <w:tblPr>
        <w:tblStyle w:val="PlainTable1"/>
        <w:tblW w:w="4200" w:type="dxa"/>
        <w:tblLook w:val="04A0" w:firstRow="1" w:lastRow="0" w:firstColumn="1" w:lastColumn="0" w:noHBand="0" w:noVBand="1"/>
      </w:tblPr>
      <w:tblGrid>
        <w:gridCol w:w="1000"/>
        <w:gridCol w:w="3348"/>
      </w:tblGrid>
      <w:tr w:rsidR="00121003" w:rsidRPr="00121003" w14:paraId="453CDFE4" w14:textId="77777777" w:rsidTr="00121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01BFB359" w14:textId="4B87F302" w:rsidR="00121003" w:rsidRPr="00121003" w:rsidRDefault="00121003" w:rsidP="0012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200" w:type="dxa"/>
            <w:noWrap/>
            <w:hideMark/>
          </w:tcPr>
          <w:p w14:paraId="325014DB" w14:textId="77777777" w:rsidR="00121003" w:rsidRPr="00121003" w:rsidRDefault="00121003" w:rsidP="001210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variable name</w:t>
            </w:r>
          </w:p>
        </w:tc>
      </w:tr>
      <w:tr w:rsidR="00121003" w:rsidRPr="00121003" w14:paraId="7833BB0D" w14:textId="77777777" w:rsidTr="0012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B65FF80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3200" w:type="dxa"/>
            <w:noWrap/>
            <w:hideMark/>
          </w:tcPr>
          <w:p w14:paraId="2307AAE4" w14:textId="77777777" w:rsidR="00121003" w:rsidRPr="00121003" w:rsidRDefault="00121003" w:rsidP="0012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card_merch_total_14</w:t>
            </w:r>
          </w:p>
        </w:tc>
      </w:tr>
      <w:tr w:rsidR="00121003" w:rsidRPr="00121003" w14:paraId="66250574" w14:textId="77777777" w:rsidTr="001210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39BD3D6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3200" w:type="dxa"/>
            <w:noWrap/>
            <w:hideMark/>
          </w:tcPr>
          <w:p w14:paraId="3C1AAB29" w14:textId="77777777" w:rsidR="00121003" w:rsidRPr="00121003" w:rsidRDefault="00121003" w:rsidP="0012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card_zip3_max_14']</w:t>
            </w:r>
          </w:p>
        </w:tc>
      </w:tr>
      <w:tr w:rsidR="00121003" w:rsidRPr="00121003" w14:paraId="79802E93" w14:textId="77777777" w:rsidTr="0012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54F30DF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3200" w:type="dxa"/>
            <w:noWrap/>
            <w:hideMark/>
          </w:tcPr>
          <w:p w14:paraId="3A12ACE9" w14:textId="77777777" w:rsidR="00121003" w:rsidRPr="00121003" w:rsidRDefault="00121003" w:rsidP="0012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card_merch_total_1']</w:t>
            </w:r>
          </w:p>
        </w:tc>
      </w:tr>
      <w:tr w:rsidR="00121003" w:rsidRPr="00121003" w14:paraId="4A075D6E" w14:textId="77777777" w:rsidTr="001210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587A5A1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3200" w:type="dxa"/>
            <w:noWrap/>
            <w:hideMark/>
          </w:tcPr>
          <w:p w14:paraId="7FE9DE70" w14:textId="77777777" w:rsidR="00121003" w:rsidRPr="00121003" w:rsidRDefault="00121003" w:rsidP="0012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Card_Merchdesc_max_30']</w:t>
            </w:r>
          </w:p>
        </w:tc>
      </w:tr>
      <w:tr w:rsidR="00121003" w:rsidRPr="00121003" w14:paraId="08F85A98" w14:textId="77777777" w:rsidTr="0012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79830C9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3200" w:type="dxa"/>
            <w:noWrap/>
            <w:hideMark/>
          </w:tcPr>
          <w:p w14:paraId="4494511B" w14:textId="77777777" w:rsidR="00121003" w:rsidRPr="00121003" w:rsidRDefault="00121003" w:rsidP="0012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zip3_actual/med_14']</w:t>
            </w:r>
          </w:p>
        </w:tc>
      </w:tr>
      <w:tr w:rsidR="00121003" w:rsidRPr="00121003" w14:paraId="4803BE56" w14:textId="77777777" w:rsidTr="001210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AB82E45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3200" w:type="dxa"/>
            <w:noWrap/>
            <w:hideMark/>
          </w:tcPr>
          <w:p w14:paraId="46D3D79F" w14:textId="77777777" w:rsidR="00121003" w:rsidRPr="00121003" w:rsidRDefault="00121003" w:rsidP="0012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card_zip_max_30']</w:t>
            </w:r>
          </w:p>
        </w:tc>
      </w:tr>
      <w:tr w:rsidR="00121003" w:rsidRPr="00121003" w14:paraId="7E0F8AD3" w14:textId="77777777" w:rsidTr="0012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2A9BF55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3200" w:type="dxa"/>
            <w:noWrap/>
            <w:hideMark/>
          </w:tcPr>
          <w:p w14:paraId="551E14C4" w14:textId="77777777" w:rsidR="00121003" w:rsidRPr="00121003" w:rsidRDefault="00121003" w:rsidP="0012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Card_Merchnum_desc_max_7']</w:t>
            </w:r>
          </w:p>
        </w:tc>
      </w:tr>
      <w:tr w:rsidR="00121003" w:rsidRPr="00121003" w14:paraId="591BA9DD" w14:textId="77777777" w:rsidTr="001210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54DC8DF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3200" w:type="dxa"/>
            <w:noWrap/>
            <w:hideMark/>
          </w:tcPr>
          <w:p w14:paraId="041FF58C" w14:textId="77777777" w:rsidR="00121003" w:rsidRPr="00121003" w:rsidRDefault="00121003" w:rsidP="0012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Card_Merchnum_desc_max_14']</w:t>
            </w:r>
          </w:p>
        </w:tc>
      </w:tr>
      <w:tr w:rsidR="00121003" w:rsidRPr="00121003" w14:paraId="4FD1F97A" w14:textId="77777777" w:rsidTr="0012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550715C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3200" w:type="dxa"/>
            <w:noWrap/>
            <w:hideMark/>
          </w:tcPr>
          <w:p w14:paraId="4A198361" w14:textId="77777777" w:rsidR="00121003" w:rsidRPr="00121003" w:rsidRDefault="00121003" w:rsidP="0012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card_merch_max_14']</w:t>
            </w:r>
          </w:p>
        </w:tc>
      </w:tr>
      <w:tr w:rsidR="00121003" w:rsidRPr="00121003" w14:paraId="64C03C5E" w14:textId="77777777" w:rsidTr="001210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55CA3F9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3200" w:type="dxa"/>
            <w:noWrap/>
            <w:hideMark/>
          </w:tcPr>
          <w:p w14:paraId="0E0B5B74" w14:textId="77777777" w:rsidR="00121003" w:rsidRPr="00121003" w:rsidRDefault="00121003" w:rsidP="0012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card_merch_max_7']</w:t>
            </w:r>
          </w:p>
        </w:tc>
      </w:tr>
      <w:tr w:rsidR="00121003" w:rsidRPr="00121003" w14:paraId="1642B2F7" w14:textId="77777777" w:rsidTr="0012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DD8CA13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3200" w:type="dxa"/>
            <w:noWrap/>
            <w:hideMark/>
          </w:tcPr>
          <w:p w14:paraId="40CD1245" w14:textId="77777777" w:rsidR="00121003" w:rsidRPr="00121003" w:rsidRDefault="00121003" w:rsidP="0012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</w:t>
            </w:r>
            <w:proofErr w:type="spellStart"/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mount_cat</w:t>
            </w:r>
            <w:proofErr w:type="spellEnd"/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']</w:t>
            </w:r>
          </w:p>
        </w:tc>
      </w:tr>
      <w:tr w:rsidR="00121003" w:rsidRPr="00121003" w14:paraId="771EECA3" w14:textId="77777777" w:rsidTr="001210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17D875AA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3200" w:type="dxa"/>
            <w:noWrap/>
            <w:hideMark/>
          </w:tcPr>
          <w:p w14:paraId="6626BC9E" w14:textId="77777777" w:rsidR="00121003" w:rsidRPr="00121003" w:rsidRDefault="00121003" w:rsidP="0012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zip3_variability_avg_3']</w:t>
            </w:r>
          </w:p>
        </w:tc>
      </w:tr>
      <w:tr w:rsidR="00121003" w:rsidRPr="00121003" w14:paraId="1427187A" w14:textId="77777777" w:rsidTr="0012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786910FD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3200" w:type="dxa"/>
            <w:noWrap/>
            <w:hideMark/>
          </w:tcPr>
          <w:p w14:paraId="71BDA9C7" w14:textId="77777777" w:rsidR="00121003" w:rsidRPr="00121003" w:rsidRDefault="00121003" w:rsidP="0012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card_zip_total_30']</w:t>
            </w:r>
          </w:p>
        </w:tc>
      </w:tr>
      <w:tr w:rsidR="00121003" w:rsidRPr="00121003" w14:paraId="28D63F07" w14:textId="77777777" w:rsidTr="001210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AE2CA6D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3200" w:type="dxa"/>
            <w:noWrap/>
            <w:hideMark/>
          </w:tcPr>
          <w:p w14:paraId="297C83BA" w14:textId="77777777" w:rsidR="00121003" w:rsidRPr="00121003" w:rsidRDefault="00121003" w:rsidP="0012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zip3_actual/avg_60']</w:t>
            </w:r>
          </w:p>
        </w:tc>
      </w:tr>
      <w:tr w:rsidR="00121003" w:rsidRPr="00121003" w14:paraId="4691269C" w14:textId="77777777" w:rsidTr="0012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3E3CBBD2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3200" w:type="dxa"/>
            <w:noWrap/>
            <w:hideMark/>
          </w:tcPr>
          <w:p w14:paraId="3AFE3DAF" w14:textId="77777777" w:rsidR="00121003" w:rsidRPr="00121003" w:rsidRDefault="00121003" w:rsidP="0012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zip3_variability_avg_7']</w:t>
            </w:r>
          </w:p>
        </w:tc>
      </w:tr>
      <w:tr w:rsidR="00121003" w:rsidRPr="00121003" w14:paraId="31D50EAB" w14:textId="77777777" w:rsidTr="001210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98305D0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3200" w:type="dxa"/>
            <w:noWrap/>
            <w:hideMark/>
          </w:tcPr>
          <w:p w14:paraId="4282DFEB" w14:textId="77777777" w:rsidR="00121003" w:rsidRPr="00121003" w:rsidRDefault="00121003" w:rsidP="0012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card_zip3_max_0']</w:t>
            </w:r>
          </w:p>
        </w:tc>
      </w:tr>
      <w:tr w:rsidR="00121003" w:rsidRPr="00121003" w14:paraId="0393A1A7" w14:textId="77777777" w:rsidTr="0012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5A076DC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3200" w:type="dxa"/>
            <w:noWrap/>
            <w:hideMark/>
          </w:tcPr>
          <w:p w14:paraId="07FCAD5E" w14:textId="77777777" w:rsidR="00121003" w:rsidRPr="00121003" w:rsidRDefault="00121003" w:rsidP="0012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zip3_variability_med_3']</w:t>
            </w:r>
          </w:p>
        </w:tc>
      </w:tr>
      <w:tr w:rsidR="00121003" w:rsidRPr="00121003" w14:paraId="1E1C5617" w14:textId="77777777" w:rsidTr="001210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1AD477A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</w:p>
        </w:tc>
        <w:tc>
          <w:tcPr>
            <w:tcW w:w="3200" w:type="dxa"/>
            <w:noWrap/>
            <w:hideMark/>
          </w:tcPr>
          <w:p w14:paraId="7F9BFBEB" w14:textId="77777777" w:rsidR="00121003" w:rsidRPr="00121003" w:rsidRDefault="00121003" w:rsidP="0012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Card_Merchnum_desc_max_1']</w:t>
            </w:r>
          </w:p>
        </w:tc>
      </w:tr>
      <w:tr w:rsidR="00121003" w:rsidRPr="00121003" w14:paraId="24B891C1" w14:textId="77777777" w:rsidTr="00121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401F839A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</w:p>
        </w:tc>
        <w:tc>
          <w:tcPr>
            <w:tcW w:w="3200" w:type="dxa"/>
            <w:noWrap/>
            <w:hideMark/>
          </w:tcPr>
          <w:p w14:paraId="14087D38" w14:textId="77777777" w:rsidR="00121003" w:rsidRPr="00121003" w:rsidRDefault="00121003" w:rsidP="001210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Card_Merchdesc_total_0']</w:t>
            </w:r>
          </w:p>
        </w:tc>
      </w:tr>
      <w:tr w:rsidR="00121003" w:rsidRPr="00121003" w14:paraId="20E09D87" w14:textId="77777777" w:rsidTr="001210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dxa"/>
            <w:noWrap/>
            <w:hideMark/>
          </w:tcPr>
          <w:p w14:paraId="57BC6CBB" w14:textId="77777777" w:rsidR="00121003" w:rsidRPr="00121003" w:rsidRDefault="00121003" w:rsidP="00121003">
            <w:pPr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3200" w:type="dxa"/>
            <w:noWrap/>
            <w:hideMark/>
          </w:tcPr>
          <w:p w14:paraId="72A4370B" w14:textId="77777777" w:rsidR="00121003" w:rsidRPr="00121003" w:rsidRDefault="00121003" w:rsidP="001210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121003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['card_zip_max_1']</w:t>
            </w:r>
          </w:p>
        </w:tc>
      </w:tr>
    </w:tbl>
    <w:p w14:paraId="651BF114" w14:textId="49DB7827" w:rsidR="00BA2A7E" w:rsidRPr="006338B6" w:rsidRDefault="00BA2A7E" w:rsidP="006338B6"/>
    <w:sectPr w:rsidR="00BA2A7E" w:rsidRPr="00633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A7E"/>
    <w:rsid w:val="00005889"/>
    <w:rsid w:val="000F215E"/>
    <w:rsid w:val="00120BD1"/>
    <w:rsid w:val="00121003"/>
    <w:rsid w:val="00130CB0"/>
    <w:rsid w:val="00161934"/>
    <w:rsid w:val="001E66A4"/>
    <w:rsid w:val="002109BD"/>
    <w:rsid w:val="002828FD"/>
    <w:rsid w:val="0028595D"/>
    <w:rsid w:val="002E55DB"/>
    <w:rsid w:val="0031499D"/>
    <w:rsid w:val="00323011"/>
    <w:rsid w:val="00350B5E"/>
    <w:rsid w:val="003730EF"/>
    <w:rsid w:val="0040719E"/>
    <w:rsid w:val="004A3AFD"/>
    <w:rsid w:val="004A6F4B"/>
    <w:rsid w:val="004D1404"/>
    <w:rsid w:val="0051615B"/>
    <w:rsid w:val="005B7DDD"/>
    <w:rsid w:val="005F6029"/>
    <w:rsid w:val="006338B6"/>
    <w:rsid w:val="00644E25"/>
    <w:rsid w:val="006543D0"/>
    <w:rsid w:val="00687690"/>
    <w:rsid w:val="006A1F6F"/>
    <w:rsid w:val="007217A9"/>
    <w:rsid w:val="00761466"/>
    <w:rsid w:val="00793611"/>
    <w:rsid w:val="00795C3D"/>
    <w:rsid w:val="007E40CA"/>
    <w:rsid w:val="008A622C"/>
    <w:rsid w:val="00900192"/>
    <w:rsid w:val="00983596"/>
    <w:rsid w:val="00990504"/>
    <w:rsid w:val="009963FF"/>
    <w:rsid w:val="009C5157"/>
    <w:rsid w:val="009D38F7"/>
    <w:rsid w:val="00A127FE"/>
    <w:rsid w:val="00A42840"/>
    <w:rsid w:val="00A441CA"/>
    <w:rsid w:val="00A6408A"/>
    <w:rsid w:val="00AD5EB6"/>
    <w:rsid w:val="00AE7BDA"/>
    <w:rsid w:val="00BA2A7E"/>
    <w:rsid w:val="00BA3A15"/>
    <w:rsid w:val="00BC02C6"/>
    <w:rsid w:val="00BC1C0F"/>
    <w:rsid w:val="00C818D7"/>
    <w:rsid w:val="00CB6076"/>
    <w:rsid w:val="00CE57D5"/>
    <w:rsid w:val="00CF3586"/>
    <w:rsid w:val="00D029F2"/>
    <w:rsid w:val="00D269D4"/>
    <w:rsid w:val="00DA4B05"/>
    <w:rsid w:val="00DE79D8"/>
    <w:rsid w:val="00E22044"/>
    <w:rsid w:val="00E758F9"/>
    <w:rsid w:val="00F02698"/>
    <w:rsid w:val="00F07022"/>
    <w:rsid w:val="00F5103C"/>
    <w:rsid w:val="00F82A08"/>
    <w:rsid w:val="00FB6B4A"/>
    <w:rsid w:val="00FC0A99"/>
    <w:rsid w:val="00F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29787"/>
  <w15:chartTrackingRefBased/>
  <w15:docId w15:val="{BC408E10-3FCF-428A-9FCD-244B0036C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1210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1D20-F746-420F-8B6F-8985A33D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ern California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min Chen</dc:creator>
  <cp:keywords/>
  <dc:description/>
  <cp:lastModifiedBy>Jasmin Ch</cp:lastModifiedBy>
  <cp:revision>57</cp:revision>
  <dcterms:created xsi:type="dcterms:W3CDTF">2023-03-08T03:55:00Z</dcterms:created>
  <dcterms:modified xsi:type="dcterms:W3CDTF">2023-03-09T03:31:00Z</dcterms:modified>
</cp:coreProperties>
</file>